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A3" w:rsidRPr="002A5F89" w:rsidRDefault="005F2574" w:rsidP="00C4665E">
      <w:pPr>
        <w:jc w:val="center"/>
        <w:rPr>
          <w:rFonts w:ascii="SutonnyMJ" w:hAnsi="SutonnyMJ"/>
          <w:sz w:val="48"/>
          <w:szCs w:val="48"/>
        </w:rPr>
      </w:pPr>
      <w:r w:rsidRPr="002A5F89">
        <w:rPr>
          <w:rFonts w:ascii="SutonnyMJ" w:hAnsi="SutonnyMJ"/>
          <w:sz w:val="48"/>
          <w:szCs w:val="48"/>
        </w:rPr>
        <w:t>lvU¸¤^R evqZzk kid Av`k© Avwjg gv`ivmv</w:t>
      </w:r>
    </w:p>
    <w:p w:rsidR="005F2574" w:rsidRPr="002A5F89" w:rsidRDefault="00186C25" w:rsidP="00C4665E">
      <w:pPr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‡m‡Þ¤^i- </w:t>
      </w:r>
      <w:r w:rsidR="005F2574" w:rsidRPr="002A5F89">
        <w:rPr>
          <w:rFonts w:ascii="SutonnyMJ" w:hAnsi="SutonnyMJ"/>
          <w:sz w:val="32"/>
          <w:szCs w:val="32"/>
        </w:rPr>
        <w:t>2023</w:t>
      </w:r>
    </w:p>
    <w:p w:rsidR="002A5F89" w:rsidRPr="002A5F89" w:rsidRDefault="002A5F89" w:rsidP="002A5F89">
      <w:pPr>
        <w:jc w:val="center"/>
        <w:rPr>
          <w:rFonts w:ascii="SutonnyMJ" w:hAnsi="SutonnyMJ"/>
          <w:sz w:val="40"/>
          <w:szCs w:val="40"/>
        </w:rPr>
      </w:pPr>
      <w:r w:rsidRPr="002A5F89">
        <w:rPr>
          <w:rFonts w:ascii="SutonnyMJ" w:hAnsi="SutonnyMJ" w:cs="SutonnyMJ"/>
          <w:sz w:val="40"/>
          <w:szCs w:val="40"/>
        </w:rPr>
        <w:t xml:space="preserve">\ </w:t>
      </w:r>
      <w:r w:rsidRPr="002A5F89">
        <w:rPr>
          <w:rFonts w:ascii="SutonnyMJ" w:hAnsi="SutonnyMJ"/>
          <w:sz w:val="40"/>
          <w:szCs w:val="40"/>
        </w:rPr>
        <w:t xml:space="preserve">gvwmK cixÿvi mgqm~Px </w:t>
      </w:r>
      <w:r w:rsidRPr="002A5F89">
        <w:rPr>
          <w:rFonts w:ascii="SutonnyMJ" w:hAnsi="SutonnyMJ" w:cs="SutonnyMJ"/>
          <w:sz w:val="40"/>
          <w:szCs w:val="40"/>
        </w:rPr>
        <w:t>\</w:t>
      </w:r>
    </w:p>
    <w:tbl>
      <w:tblPr>
        <w:tblStyle w:val="TableGrid"/>
        <w:tblW w:w="0" w:type="auto"/>
        <w:tblLook w:val="04A0"/>
      </w:tblPr>
      <w:tblGrid>
        <w:gridCol w:w="1362"/>
        <w:gridCol w:w="595"/>
        <w:gridCol w:w="1389"/>
        <w:gridCol w:w="1440"/>
        <w:gridCol w:w="1530"/>
        <w:gridCol w:w="1947"/>
        <w:gridCol w:w="1715"/>
        <w:gridCol w:w="986"/>
        <w:gridCol w:w="986"/>
        <w:gridCol w:w="986"/>
        <w:gridCol w:w="893"/>
        <w:gridCol w:w="893"/>
        <w:gridCol w:w="893"/>
      </w:tblGrid>
      <w:tr w:rsidR="00873151" w:rsidRPr="00C25023" w:rsidTr="002A5F8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ZvwiL I ev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N›Uv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0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9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8g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7g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6ô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5g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4_©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3q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2q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g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kï</w:t>
            </w:r>
          </w:p>
        </w:tc>
      </w:tr>
      <w:tr w:rsidR="002A5F89" w:rsidRPr="00C25023" w:rsidTr="00C25023">
        <w:trPr>
          <w:trHeight w:val="6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4665E" w:rsidRPr="00C25023" w:rsidRDefault="00C4665E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8/09/23</w:t>
            </w:r>
          </w:p>
          <w:p w:rsidR="005F2574" w:rsidRPr="00C25023" w:rsidRDefault="00C4665E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‡mvgev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g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bZ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 xml:space="preserve">Aviwe </w:t>
            </w:r>
            <w:r w:rsidR="002A5F89" w:rsidRPr="00C25023">
              <w:rPr>
                <w:rFonts w:ascii="SutonnyMJ" w:hAnsi="SutonnyMJ"/>
                <w:sz w:val="30"/>
                <w:szCs w:val="30"/>
              </w:rPr>
              <w:t>1</w:t>
            </w:r>
            <w:r w:rsidRPr="00C25023">
              <w:rPr>
                <w:rFonts w:ascii="SutonnyMJ" w:hAnsi="SutonnyMJ"/>
                <w:sz w:val="30"/>
                <w:szCs w:val="30"/>
              </w:rPr>
              <w:t>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</w:tr>
      <w:tr w:rsidR="002A5F89" w:rsidRPr="00C25023" w:rsidTr="002A5F89">
        <w:trPr>
          <w:trHeight w:val="29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2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1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gv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gv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gv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</w:tr>
      <w:tr w:rsidR="002A5F89" w:rsidRPr="00C25023" w:rsidTr="002A5F89">
        <w:trPr>
          <w:trHeight w:val="29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3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nvw`m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nvw`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Z_¨ I cÖhyw³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WwRUvj cÖhyw³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WwRUvj cÖhyw³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2A5F89" w:rsidRPr="00C25023" w:rsidTr="002A5F89">
        <w:trPr>
          <w:trHeight w:val="30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4_©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1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1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bZ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1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1g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2A5F89" w:rsidRPr="00C25023" w:rsidTr="002A5F89">
        <w:trPr>
          <w:trHeight w:val="29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4665E" w:rsidRPr="00C25023" w:rsidRDefault="00C4665E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9/09/23</w:t>
            </w:r>
          </w:p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g½jev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g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</w:tr>
      <w:tr w:rsidR="002A5F89" w:rsidRPr="00C25023" w:rsidTr="002A5F89">
        <w:trPr>
          <w:trHeight w:val="29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2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 2q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Aviwe</w:t>
            </w:r>
          </w:p>
        </w:tc>
      </w:tr>
      <w:tr w:rsidR="002A5F89" w:rsidRPr="00C25023" w:rsidTr="002A5F89">
        <w:trPr>
          <w:trHeight w:val="31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3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mjv‡gi BwZnvm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mjv‡gi BwZnv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KziA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MwYZ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2A5F89" w:rsidRPr="00C25023" w:rsidTr="002A5F89">
        <w:trPr>
          <w:trHeight w:val="31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4_©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1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1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1g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1g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2A5F89" w:rsidRPr="00C25023" w:rsidTr="002A5F89">
        <w:trPr>
          <w:trHeight w:val="312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C4665E" w:rsidRPr="00C25023" w:rsidRDefault="00C4665E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20/09/23</w:t>
            </w:r>
          </w:p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iyaev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1g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‡`k I wek¦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</w:tr>
      <w:tr w:rsidR="002A5F89" w:rsidRPr="00C25023" w:rsidTr="002A5F89">
        <w:trPr>
          <w:trHeight w:val="31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2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611A8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</w:t>
            </w:r>
            <w:r w:rsidR="005611A8" w:rsidRPr="00C25023">
              <w:rPr>
                <w:rFonts w:ascii="SutonnyMJ" w:hAnsi="SutonnyMJ"/>
                <w:sz w:val="30"/>
                <w:szCs w:val="30"/>
              </w:rPr>
              <w:t>v 2q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2q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  <w:p w:rsidR="00883EEE" w:rsidRPr="00C25023" w:rsidRDefault="00883EEE" w:rsidP="002A5F89">
            <w:pPr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wZnvm I mvgvwRK 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wZnvm I mvgvwRK 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dKn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2A5F89" w:rsidRPr="00C25023" w:rsidTr="002A5F89">
        <w:trPr>
          <w:trHeight w:val="312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3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2q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2q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611A8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weÁvb</w:t>
            </w: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5F2574" w:rsidRPr="00C25023" w:rsidRDefault="005F2574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4B69FF" w:rsidRPr="00C25023" w:rsidTr="002A5F89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21/09/23</w:t>
            </w:r>
          </w:p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„n¯úwZev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1g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Z_¨ I cÖhyw³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Z_¨ I cÖhyw³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2q</w:t>
            </w: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evsjv 2q</w:t>
            </w:r>
          </w:p>
        </w:tc>
        <w:tc>
          <w:tcPr>
            <w:tcW w:w="0" w:type="auto"/>
          </w:tcPr>
          <w:p w:rsidR="004B69FF" w:rsidRPr="004B69FF" w:rsidRDefault="004B69FF" w:rsidP="003C77BB">
            <w:pPr>
              <w:jc w:val="center"/>
              <w:rPr>
                <w:rFonts w:ascii="SutonnyMJ" w:hAnsi="SutonnyMJ"/>
                <w:w w:val="90"/>
                <w:sz w:val="30"/>
                <w:szCs w:val="30"/>
              </w:rPr>
            </w:pPr>
            <w:r w:rsidRPr="004B69FF">
              <w:rPr>
                <w:rFonts w:ascii="SutonnyMJ" w:hAnsi="SutonnyMJ"/>
                <w:w w:val="90"/>
                <w:sz w:val="30"/>
                <w:szCs w:val="30"/>
              </w:rPr>
              <w:t>evsjv 2q</w:t>
            </w:r>
          </w:p>
        </w:tc>
        <w:tc>
          <w:tcPr>
            <w:tcW w:w="0" w:type="auto"/>
          </w:tcPr>
          <w:p w:rsidR="004B69FF" w:rsidRPr="004B69FF" w:rsidRDefault="004B69FF" w:rsidP="003C77BB">
            <w:pPr>
              <w:jc w:val="center"/>
              <w:rPr>
                <w:rFonts w:ascii="SutonnyMJ" w:hAnsi="SutonnyMJ"/>
                <w:w w:val="90"/>
                <w:sz w:val="30"/>
                <w:szCs w:val="30"/>
              </w:rPr>
            </w:pPr>
            <w:r w:rsidRPr="004B69FF">
              <w:rPr>
                <w:rFonts w:ascii="SutonnyMJ" w:hAnsi="SutonnyMJ"/>
                <w:w w:val="90"/>
                <w:sz w:val="30"/>
                <w:szCs w:val="30"/>
              </w:rPr>
              <w:t>evsjv 2q</w:t>
            </w:r>
          </w:p>
        </w:tc>
        <w:tc>
          <w:tcPr>
            <w:tcW w:w="0" w:type="auto"/>
          </w:tcPr>
          <w:p w:rsidR="004B69FF" w:rsidRPr="004B69FF" w:rsidRDefault="004B69FF" w:rsidP="003C77BB">
            <w:pPr>
              <w:jc w:val="center"/>
              <w:rPr>
                <w:rFonts w:ascii="SutonnyMJ" w:hAnsi="SutonnyMJ"/>
                <w:w w:val="90"/>
                <w:sz w:val="30"/>
                <w:szCs w:val="30"/>
              </w:rPr>
            </w:pPr>
            <w:r w:rsidRPr="004B69FF">
              <w:rPr>
                <w:rFonts w:ascii="SutonnyMJ" w:hAnsi="SutonnyMJ"/>
                <w:w w:val="90"/>
                <w:sz w:val="30"/>
                <w:szCs w:val="30"/>
              </w:rPr>
              <w:t>evsjv 2q</w:t>
            </w: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  <w:tr w:rsidR="004B69FF" w:rsidRPr="00C25023" w:rsidTr="002A5F89">
        <w:trPr>
          <w:trHeight w:val="31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2q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K…w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K…wl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2q</w:t>
            </w: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  <w:r w:rsidRPr="00C25023">
              <w:rPr>
                <w:rFonts w:ascii="SutonnyMJ" w:hAnsi="SutonnyMJ"/>
                <w:sz w:val="30"/>
                <w:szCs w:val="30"/>
              </w:rPr>
              <w:t>Bs‡iwR 2q</w:t>
            </w:r>
          </w:p>
        </w:tc>
        <w:tc>
          <w:tcPr>
            <w:tcW w:w="0" w:type="auto"/>
          </w:tcPr>
          <w:p w:rsidR="004B69FF" w:rsidRPr="004B69FF" w:rsidRDefault="004B69FF" w:rsidP="003C77BB">
            <w:pPr>
              <w:jc w:val="center"/>
              <w:rPr>
                <w:rFonts w:ascii="SutonnyMJ" w:hAnsi="SutonnyMJ"/>
                <w:w w:val="90"/>
                <w:sz w:val="26"/>
                <w:szCs w:val="26"/>
              </w:rPr>
            </w:pPr>
            <w:r w:rsidRPr="004B69FF">
              <w:rPr>
                <w:rFonts w:ascii="SutonnyMJ" w:hAnsi="SutonnyMJ"/>
                <w:w w:val="90"/>
                <w:sz w:val="26"/>
                <w:szCs w:val="26"/>
              </w:rPr>
              <w:t>Bs‡iwR 2q</w:t>
            </w:r>
          </w:p>
        </w:tc>
        <w:tc>
          <w:tcPr>
            <w:tcW w:w="0" w:type="auto"/>
          </w:tcPr>
          <w:p w:rsidR="004B69FF" w:rsidRPr="004B69FF" w:rsidRDefault="004B69FF" w:rsidP="003C77BB">
            <w:pPr>
              <w:jc w:val="center"/>
              <w:rPr>
                <w:rFonts w:ascii="SutonnyMJ" w:hAnsi="SutonnyMJ"/>
                <w:w w:val="90"/>
                <w:sz w:val="26"/>
                <w:szCs w:val="26"/>
              </w:rPr>
            </w:pPr>
            <w:r w:rsidRPr="004B69FF">
              <w:rPr>
                <w:rFonts w:ascii="SutonnyMJ" w:hAnsi="SutonnyMJ"/>
                <w:w w:val="90"/>
                <w:sz w:val="26"/>
                <w:szCs w:val="26"/>
              </w:rPr>
              <w:t>Bs‡iwR 2q</w:t>
            </w:r>
          </w:p>
        </w:tc>
        <w:tc>
          <w:tcPr>
            <w:tcW w:w="0" w:type="auto"/>
          </w:tcPr>
          <w:p w:rsidR="004B69FF" w:rsidRPr="004B69FF" w:rsidRDefault="004B69FF" w:rsidP="003C77BB">
            <w:pPr>
              <w:jc w:val="center"/>
              <w:rPr>
                <w:rFonts w:ascii="SutonnyMJ" w:hAnsi="SutonnyMJ"/>
                <w:w w:val="90"/>
                <w:sz w:val="26"/>
                <w:szCs w:val="26"/>
              </w:rPr>
            </w:pPr>
            <w:r w:rsidRPr="004B69FF">
              <w:rPr>
                <w:rFonts w:ascii="SutonnyMJ" w:hAnsi="SutonnyMJ"/>
                <w:w w:val="90"/>
                <w:sz w:val="26"/>
                <w:szCs w:val="26"/>
              </w:rPr>
              <w:t>Bs‡iwR 2q</w:t>
            </w: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0" w:type="auto"/>
          </w:tcPr>
          <w:p w:rsidR="004B69FF" w:rsidRPr="00C25023" w:rsidRDefault="004B69FF" w:rsidP="002A5F89">
            <w:pPr>
              <w:jc w:val="center"/>
              <w:rPr>
                <w:rFonts w:ascii="SutonnyMJ" w:hAnsi="SutonnyMJ"/>
                <w:sz w:val="30"/>
                <w:szCs w:val="30"/>
              </w:rPr>
            </w:pPr>
          </w:p>
        </w:tc>
      </w:tr>
    </w:tbl>
    <w:p w:rsidR="005F2574" w:rsidRPr="002A5F89" w:rsidRDefault="005F2574">
      <w:pPr>
        <w:rPr>
          <w:rFonts w:ascii="SutonnyMJ" w:hAnsi="SutonnyMJ"/>
        </w:rPr>
      </w:pPr>
    </w:p>
    <w:sectPr w:rsidR="005F2574" w:rsidRPr="002A5F89" w:rsidSect="002A5F89">
      <w:pgSz w:w="16839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isplayHorizontalDrawingGridEvery w:val="2"/>
  <w:characterSpacingControl w:val="doNotCompress"/>
  <w:compat/>
  <w:rsids>
    <w:rsidRoot w:val="005F2574"/>
    <w:rsid w:val="00014C2F"/>
    <w:rsid w:val="00101BA3"/>
    <w:rsid w:val="00186C25"/>
    <w:rsid w:val="001B3CF9"/>
    <w:rsid w:val="002A5F89"/>
    <w:rsid w:val="004B69FF"/>
    <w:rsid w:val="005611A8"/>
    <w:rsid w:val="005F2574"/>
    <w:rsid w:val="00642726"/>
    <w:rsid w:val="006A7358"/>
    <w:rsid w:val="00826BF3"/>
    <w:rsid w:val="00873151"/>
    <w:rsid w:val="00883EEE"/>
    <w:rsid w:val="008E0440"/>
    <w:rsid w:val="00BB6C39"/>
    <w:rsid w:val="00BE45B0"/>
    <w:rsid w:val="00C25023"/>
    <w:rsid w:val="00C4665E"/>
    <w:rsid w:val="00C86DCD"/>
    <w:rsid w:val="00D82731"/>
    <w:rsid w:val="00F9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0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F25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FA54-6033-4C18-BF8D-F709AB3E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min</dc:creator>
  <cp:lastModifiedBy>no</cp:lastModifiedBy>
  <cp:revision>7</cp:revision>
  <cp:lastPrinted>2023-09-07T04:58:00Z</cp:lastPrinted>
  <dcterms:created xsi:type="dcterms:W3CDTF">2023-08-31T05:11:00Z</dcterms:created>
  <dcterms:modified xsi:type="dcterms:W3CDTF">2023-09-10T06:14:00Z</dcterms:modified>
</cp:coreProperties>
</file>